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26CD" w14:textId="6A232EBA" w:rsidR="007F0055" w:rsidRDefault="00546DBF" w:rsidP="00546DBF">
      <w:pPr>
        <w:jc w:val="center"/>
      </w:pPr>
      <w:r>
        <w:rPr>
          <w:noProof/>
        </w:rPr>
        <w:drawing>
          <wp:inline distT="0" distB="0" distL="0" distR="0" wp14:anchorId="15A41CB8" wp14:editId="20429656">
            <wp:extent cx="2877185" cy="1504950"/>
            <wp:effectExtent l="0" t="0" r="0" b="0"/>
            <wp:docPr id="2" name="Picture 1" descr="A black and white seal with buildings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E1C4E4-494B-4101-B64E-6E057AA10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white seal with buildings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93E1C4E4-494B-4101-B64E-6E057AA10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64" cy="15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6280"/>
        <w:gridCol w:w="2020"/>
        <w:gridCol w:w="1608"/>
        <w:gridCol w:w="1167"/>
        <w:gridCol w:w="2660"/>
      </w:tblGrid>
      <w:tr w:rsidR="00EF62F9" w:rsidRPr="00EF62F9" w14:paraId="24532229" w14:textId="77777777" w:rsidTr="00EF62F9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97F" w14:textId="77777777" w:rsidR="00EF62F9" w:rsidRPr="00EF62F9" w:rsidRDefault="00EF62F9" w:rsidP="00E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nt 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52E" w14:textId="77777777" w:rsidR="00EF62F9" w:rsidRPr="00EF62F9" w:rsidRDefault="00EF62F9" w:rsidP="00E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ssuing Organiz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999" w14:textId="77777777" w:rsidR="00EF62F9" w:rsidRPr="00EF62F9" w:rsidRDefault="00EF62F9" w:rsidP="00E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mou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1BCA" w14:textId="77777777" w:rsidR="00EF62F9" w:rsidRPr="00EF62F9" w:rsidRDefault="00EF62F9" w:rsidP="00E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514" w14:textId="77777777" w:rsidR="00EF62F9" w:rsidRPr="00EF62F9" w:rsidRDefault="00EF62F9" w:rsidP="00EF6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nt Use</w:t>
            </w:r>
          </w:p>
        </w:tc>
      </w:tr>
      <w:tr w:rsidR="00EF62F9" w:rsidRPr="00EF62F9" w14:paraId="4AEA22A6" w14:textId="77777777" w:rsidTr="00EF62F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35F8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Rebuilding American Infrastructure with Sustainability and Equ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1FB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1738" w14:textId="77777777" w:rsidR="00EF62F9" w:rsidRPr="00EF62F9" w:rsidRDefault="00EF62F9" w:rsidP="00EF6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24,062,047.8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930" w14:textId="77777777" w:rsidR="00EF62F9" w:rsidRPr="00EF62F9" w:rsidRDefault="00EF62F9" w:rsidP="00EF6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/14/20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477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wntown Transit Corridor</w:t>
            </w:r>
          </w:p>
        </w:tc>
      </w:tr>
      <w:tr w:rsidR="00EF62F9" w:rsidRPr="00EF62F9" w14:paraId="0FC98CFA" w14:textId="77777777" w:rsidTr="00EF62F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93E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proofErr w:type="spellStart"/>
            <w:r w:rsidRPr="00EF62F9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PeopleForBikes</w:t>
            </w:r>
            <w:proofErr w:type="spellEnd"/>
            <w:r w:rsidRPr="00EF62F9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 xml:space="preserve"> Gra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852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opleForBik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F7D" w14:textId="77777777" w:rsidR="00EF62F9" w:rsidRPr="00EF62F9" w:rsidRDefault="00EF62F9" w:rsidP="00EF6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3,000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61C" w14:textId="77777777" w:rsidR="00EF62F9" w:rsidRPr="00EF62F9" w:rsidRDefault="00EF62F9" w:rsidP="00EF6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/5/20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8FE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ke repair station</w:t>
            </w:r>
          </w:p>
        </w:tc>
      </w:tr>
      <w:tr w:rsidR="00EF62F9" w:rsidRPr="00EF62F9" w14:paraId="3609D3CC" w14:textId="77777777" w:rsidTr="00EF62F9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A4F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RI Rebounds: Outdoor &amp; Public Space Capital Improvement Gra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7FA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 Comme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C0B" w14:textId="77777777" w:rsidR="00EF62F9" w:rsidRPr="00EF62F9" w:rsidRDefault="00EF62F9" w:rsidP="00EF6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00,000.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AA4" w14:textId="77777777" w:rsidR="00EF62F9" w:rsidRPr="00EF62F9" w:rsidRDefault="00EF62F9" w:rsidP="00EF6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24/20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BB5" w14:textId="77777777" w:rsidR="00EF62F9" w:rsidRPr="00EF62F9" w:rsidRDefault="00EF62F9" w:rsidP="00EF6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F62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II Park "zoo"</w:t>
            </w:r>
          </w:p>
        </w:tc>
      </w:tr>
    </w:tbl>
    <w:p w14:paraId="5567F67A" w14:textId="1507A66A" w:rsidR="00B65D67" w:rsidRDefault="00B65D67"/>
    <w:p w14:paraId="37A3768C" w14:textId="4665A6B3" w:rsidR="00546DBF" w:rsidRDefault="00546DBF"/>
    <w:sectPr w:rsidR="00546DBF" w:rsidSect="00936F8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6A33" w14:textId="77777777" w:rsidR="00AA569A" w:rsidRDefault="00AA569A" w:rsidP="00546DBF">
      <w:pPr>
        <w:spacing w:after="0" w:line="240" w:lineRule="auto"/>
      </w:pPr>
      <w:r>
        <w:separator/>
      </w:r>
    </w:p>
  </w:endnote>
  <w:endnote w:type="continuationSeparator" w:id="0">
    <w:p w14:paraId="70945490" w14:textId="77777777" w:rsidR="00AA569A" w:rsidRDefault="00AA569A" w:rsidP="005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C77" w14:textId="2B605B70" w:rsidR="00546DBF" w:rsidRDefault="00546D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A09CFF" wp14:editId="6EB3BD2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12A3" w14:textId="7CDE848B" w:rsidR="00546DBF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46DB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partment of Planning &amp; Development</w:t>
                                </w:r>
                              </w:sdtContent>
                            </w:sdt>
                            <w:r w:rsidR="00546DB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46DB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November 29,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09CFF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D7712A3" w14:textId="7CDE848B" w:rsidR="00546DBF" w:rsidRDefault="00546DB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partment of Planning &amp; Developmen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November 29,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3879" w14:textId="77777777" w:rsidR="00AA569A" w:rsidRDefault="00AA569A" w:rsidP="00546DBF">
      <w:pPr>
        <w:spacing w:after="0" w:line="240" w:lineRule="auto"/>
      </w:pPr>
      <w:r>
        <w:separator/>
      </w:r>
    </w:p>
  </w:footnote>
  <w:footnote w:type="continuationSeparator" w:id="0">
    <w:p w14:paraId="5EBC9503" w14:textId="77777777" w:rsidR="00AA569A" w:rsidRDefault="00AA569A" w:rsidP="005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472C4" w:themeColor="accent1"/>
        <w:sz w:val="20"/>
        <w:szCs w:val="20"/>
      </w:rPr>
      <w:alias w:val="Author"/>
      <w:tag w:val=""/>
      <w:id w:val="-952397527"/>
      <w:placeholder>
        <w:docPart w:val="0F6224FA09B3499997F28569783FCD9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7B46CD8" w14:textId="1AFBAC72" w:rsidR="00546DBF" w:rsidRDefault="00546DBF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b/>
            <w:bCs/>
            <w:color w:val="4472C4" w:themeColor="accent1"/>
            <w:sz w:val="20"/>
            <w:szCs w:val="20"/>
          </w:rPr>
          <w:t>Department of Planning &amp; Development</w:t>
        </w:r>
      </w:p>
    </w:sdtContent>
  </w:sdt>
  <w:p w14:paraId="6FC082B1" w14:textId="02590DC1" w:rsidR="00546DBF" w:rsidRDefault="00546DBF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3268FC76B4EE4E1BB28125601A0700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5756">
          <w:rPr>
            <w:caps/>
            <w:color w:val="4472C4" w:themeColor="accent1"/>
          </w:rPr>
          <w:t>Grant</w:t>
        </w:r>
        <w:r w:rsidR="00EF62F9">
          <w:rPr>
            <w:caps/>
            <w:color w:val="4472C4" w:themeColor="accent1"/>
          </w:rPr>
          <w:t xml:space="preserve">S NOT </w:t>
        </w:r>
        <w:r w:rsidR="00B5182C">
          <w:rPr>
            <w:caps/>
            <w:color w:val="4472C4" w:themeColor="accent1"/>
          </w:rPr>
          <w:t>Awarded 2022</w:t>
        </w:r>
      </w:sdtContent>
    </w:sdt>
  </w:p>
  <w:p w14:paraId="11080248" w14:textId="77777777" w:rsidR="00546DBF" w:rsidRDefault="00546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8C"/>
    <w:rsid w:val="00032182"/>
    <w:rsid w:val="00451BAA"/>
    <w:rsid w:val="005024EC"/>
    <w:rsid w:val="00546DBF"/>
    <w:rsid w:val="007C12E2"/>
    <w:rsid w:val="007D186E"/>
    <w:rsid w:val="007F0055"/>
    <w:rsid w:val="00936F8C"/>
    <w:rsid w:val="00AA569A"/>
    <w:rsid w:val="00B5182C"/>
    <w:rsid w:val="00B65D67"/>
    <w:rsid w:val="00BC5756"/>
    <w:rsid w:val="00C80BA7"/>
    <w:rsid w:val="00E2460A"/>
    <w:rsid w:val="00E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A3662"/>
  <w15:chartTrackingRefBased/>
  <w15:docId w15:val="{DA36723C-1169-4D88-8CBA-89C3C54E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BF"/>
  </w:style>
  <w:style w:type="paragraph" w:styleId="Footer">
    <w:name w:val="footer"/>
    <w:basedOn w:val="Normal"/>
    <w:link w:val="FooterChar"/>
    <w:uiPriority w:val="99"/>
    <w:unhideWhenUsed/>
    <w:rsid w:val="0054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224FA09B3499997F28569783F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F893-447E-4172-BB58-004D27A465C3}"/>
      </w:docPartPr>
      <w:docPartBody>
        <w:p w:rsidR="00274D67" w:rsidRDefault="002871F9" w:rsidP="002871F9">
          <w:pPr>
            <w:pStyle w:val="0F6224FA09B3499997F28569783FCD96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268FC76B4EE4E1BB28125601A07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562B-7736-44C6-9C47-DED7D9CBF6AB}"/>
      </w:docPartPr>
      <w:docPartBody>
        <w:p w:rsidR="00274D67" w:rsidRDefault="002871F9" w:rsidP="002871F9">
          <w:pPr>
            <w:pStyle w:val="3268FC76B4EE4E1BB28125601A070050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9"/>
    <w:rsid w:val="000754A5"/>
    <w:rsid w:val="00190AD0"/>
    <w:rsid w:val="00274D67"/>
    <w:rsid w:val="002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224FA09B3499997F28569783FCD96">
    <w:name w:val="0F6224FA09B3499997F28569783FCD96"/>
    <w:rsid w:val="002871F9"/>
  </w:style>
  <w:style w:type="paragraph" w:customStyle="1" w:styleId="3268FC76B4EE4E1BB28125601A070050">
    <w:name w:val="3268FC76B4EE4E1BB28125601A070050"/>
    <w:rsid w:val="0028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C539-6D33-43E4-8A0F-BD10EC6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ed November 29, 2023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NOT Awarded 2022</dc:title>
  <dc:subject/>
  <dc:creator>Department of Planning &amp; Development</dc:creator>
  <cp:keywords/>
  <dc:description/>
  <cp:lastModifiedBy>Jennifer Uribe</cp:lastModifiedBy>
  <cp:revision>2</cp:revision>
  <cp:lastPrinted>2023-11-29T15:28:00Z</cp:lastPrinted>
  <dcterms:created xsi:type="dcterms:W3CDTF">2023-11-29T16:03:00Z</dcterms:created>
  <dcterms:modified xsi:type="dcterms:W3CDTF">2023-11-29T16:03:00Z</dcterms:modified>
</cp:coreProperties>
</file>